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4FB" w:rsidRPr="00895E80" w:rsidP="00F524F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5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F524FB" w:rsidRPr="00506954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12-33</w:t>
      </w:r>
    </w:p>
    <w:p w:rsidR="00C05B0C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695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5452520105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524FB" w:rsidP="00672B6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г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тантина Викторовича, </w:t>
      </w:r>
      <w:r w:rsidRPr="00672B60" w:rsidR="00672B60">
        <w:rPr>
          <w:rFonts w:ascii="Times New Roman" w:hAnsi="Times New Roman" w:cs="Times New Roman"/>
          <w:sz w:val="24"/>
          <w:szCs w:val="24"/>
        </w:rPr>
        <w:t>(данные изъяты)</w:t>
      </w:r>
      <w:r w:rsidRPr="00F524FB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F52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B60" w:rsidR="00672B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му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524FB">
        <w:rPr>
          <w:rFonts w:ascii="Times New Roman" w:hAnsi="Times New Roman" w:cs="Times New Roman"/>
          <w:sz w:val="24"/>
          <w:szCs w:val="24"/>
        </w:rPr>
        <w:t>Луговского</w:t>
      </w:r>
      <w:r w:rsidR="00F524FB">
        <w:rPr>
          <w:rFonts w:ascii="Times New Roman" w:hAnsi="Times New Roman" w:cs="Times New Roman"/>
          <w:sz w:val="24"/>
          <w:szCs w:val="24"/>
        </w:rPr>
        <w:t xml:space="preserve"> Константина Виктор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6954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9C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72B60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24FB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C929-B5CD-441E-82FA-A5410B4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